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ABD1C1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95117">
              <w:rPr>
                <w:rFonts w:eastAsia="Arial Unicode MS"/>
                <w:noProof/>
                <w:sz w:val="22"/>
                <w:szCs w:val="20"/>
              </w:rPr>
              <w:t>Septicum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B5F25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95117">
              <w:t>14226044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FB667F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95117" w:rsidRPr="0056294F">
              <w:rPr>
                <w:bCs/>
              </w:rPr>
              <w:t>Vanakooli tee 25, Pikk</w:t>
            </w:r>
            <w:r w:rsidR="00595117">
              <w:rPr>
                <w:bCs/>
              </w:rPr>
              <w:t>nurme</w:t>
            </w:r>
            <w:r w:rsidR="00595117" w:rsidRPr="0056294F">
              <w:rPr>
                <w:bCs/>
              </w:rPr>
              <w:t xml:space="preserve"> küla, 49009 </w:t>
            </w:r>
            <w:r w:rsidR="00595117">
              <w:rPr>
                <w:bCs/>
              </w:rPr>
              <w:t>Jõgeva</w:t>
            </w:r>
            <w:r w:rsidR="00595117" w:rsidRPr="0056294F">
              <w:rPr>
                <w:bCs/>
              </w:rPr>
              <w:t>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18A531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95117">
              <w:rPr>
                <w:rFonts w:eastAsia="Arial Unicode MS"/>
                <w:noProof/>
                <w:sz w:val="22"/>
                <w:szCs w:val="22"/>
              </w:rPr>
              <w:t>Kanarbiku põik 2, Soinaste, Tartu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6CC099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95117">
              <w:rPr>
                <w:bCs/>
              </w:rPr>
              <w:t>5811755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2E6996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95117">
              <w:rPr>
                <w:rFonts w:eastAsia="Arial Unicode MS"/>
                <w:noProof/>
                <w:sz w:val="22"/>
                <w:szCs w:val="22"/>
              </w:rPr>
              <w:t>rivo@septicum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F37BA8F" w:rsidR="005B59EA" w:rsidRDefault="005951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1C19568" w:rsidR="005B59EA" w:rsidRDefault="0059511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asula tee 13 kinnistu vee- ja kanalisatsiooni liitumine ühisvõrgug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2AAF4CF" w:rsidR="005B59EA" w:rsidRDefault="005951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35/202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0C6E003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95117">
              <w:rPr>
                <w:noProof/>
                <w:sz w:val="18"/>
                <w:szCs w:val="18"/>
              </w:rPr>
              <w:t>Tartumaa, Tartu vald, Kõrveküla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083F21F8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595117">
              <w:rPr>
                <w:noProof/>
                <w:sz w:val="18"/>
                <w:szCs w:val="18"/>
                <w:u w:val="single"/>
              </w:rPr>
              <w:t xml:space="preserve"> Kõrveküla-Lähte tee L3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BED67CD" w:rsidR="00056AC8" w:rsidRPr="00595117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95117">
              <w:rPr>
                <w:noProof/>
                <w:sz w:val="22"/>
                <w:szCs w:val="22"/>
                <w:lang w:val="fi-FI"/>
              </w:rPr>
              <w:t>Kinnistu siseste torustike rajamise käigus tuleb olemasolev veetorustikul paiknev maakraan nihutada olemasolevast asukohast ca 1m maantee suunas, misjärel liigub see tee kinnistule. Planeeritav tööde teostamise aeg suvi 2026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4B4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8BF8C62" w:rsidR="00C5207C" w:rsidRPr="00595117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595117" w:rsidRPr="00595117">
              <w:rPr>
                <w:noProof/>
                <w:sz w:val="22"/>
                <w:szCs w:val="22"/>
              </w:rPr>
              <w:t>Vee ettevõtte soovil peab maaraan paiknema erakinnistust väljas, et neil oleks maakraanile ligipaas. Miskipärast on see omal ajal paigaldatud valesti.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BEC03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95117">
              <w:rPr>
                <w:rFonts w:eastAsia="Arial Unicode MS"/>
                <w:noProof/>
                <w:sz w:val="22"/>
                <w:szCs w:val="20"/>
              </w:rPr>
              <w:t>Rivo Nõmmist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23A12A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95117">
              <w:rPr>
                <w:noProof/>
                <w:sz w:val="22"/>
                <w:szCs w:val="20"/>
              </w:rPr>
              <w:t>14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9A6E" w14:textId="77777777" w:rsidR="000B70DA" w:rsidRDefault="000B70DA" w:rsidP="00B87124">
      <w:r>
        <w:separator/>
      </w:r>
    </w:p>
  </w:endnote>
  <w:endnote w:type="continuationSeparator" w:id="0">
    <w:p w14:paraId="5133A3D5" w14:textId="77777777" w:rsidR="000B70DA" w:rsidRDefault="000B70D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4A13" w14:textId="77777777" w:rsidR="000B70DA" w:rsidRDefault="000B70DA" w:rsidP="00B87124">
      <w:r>
        <w:separator/>
      </w:r>
    </w:p>
  </w:footnote>
  <w:footnote w:type="continuationSeparator" w:id="0">
    <w:p w14:paraId="7C0C8A09" w14:textId="77777777" w:rsidR="000B70DA" w:rsidRDefault="000B70D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70DA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95117"/>
    <w:rsid w:val="005B59EA"/>
    <w:rsid w:val="00687062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ivo n</cp:lastModifiedBy>
  <cp:revision>3</cp:revision>
  <cp:lastPrinted>2007-05-24T06:29:00Z</cp:lastPrinted>
  <dcterms:created xsi:type="dcterms:W3CDTF">2022-07-07T12:09:00Z</dcterms:created>
  <dcterms:modified xsi:type="dcterms:W3CDTF">2026-04-14T06:51:00Z</dcterms:modified>
</cp:coreProperties>
</file>